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0F" w:rsidRPr="00EF7A0F" w:rsidRDefault="00EF7A0F" w:rsidP="00EF7A0F">
      <w:pPr>
        <w:spacing w:after="0" w:line="240" w:lineRule="auto"/>
        <w:jc w:val="center"/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</w:pPr>
      <w:r w:rsidRPr="00EF7A0F"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  <w:t>Администрация муниципального образования</w:t>
      </w:r>
    </w:p>
    <w:p w:rsidR="00EF7A0F" w:rsidRPr="00EF7A0F" w:rsidRDefault="00EF7A0F" w:rsidP="00EF7A0F">
      <w:pPr>
        <w:spacing w:after="0" w:line="240" w:lineRule="auto"/>
        <w:jc w:val="center"/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</w:pPr>
      <w:r w:rsidRPr="00EF7A0F"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  <w:t>Восточно-</w:t>
      </w:r>
      <w:proofErr w:type="spellStart"/>
      <w:r w:rsidRPr="00EF7A0F"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  <w:t>Одоевское</w:t>
      </w:r>
      <w:proofErr w:type="spellEnd"/>
      <w:r w:rsidRPr="00EF7A0F"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</w:rPr>
        <w:t xml:space="preserve">  Одоевского района </w:t>
      </w:r>
    </w:p>
    <w:p w:rsidR="00EF7A0F" w:rsidRPr="0023210D" w:rsidRDefault="00E55D76" w:rsidP="00232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344538" wp14:editId="1A503F27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23210D" w:rsidRPr="00EF7A0F" w:rsidRDefault="00EF7A0F" w:rsidP="002321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ru-RU"/>
        </w:rPr>
      </w:pPr>
      <w:r w:rsidRPr="00EF7A0F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EF7A0F" w:rsidRPr="00334108" w:rsidRDefault="0023210D" w:rsidP="008B5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4.03</w:t>
      </w:r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2</w:t>
      </w:r>
      <w:r w:rsidR="00A907A5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</w:t>
      </w:r>
      <w:r w:rsidR="008B52A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. </w:t>
      </w:r>
      <w:proofErr w:type="spellStart"/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ылево</w:t>
      </w:r>
      <w:proofErr w:type="spellEnd"/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</w:t>
      </w:r>
      <w:r w:rsidR="008B52A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</w:t>
      </w:r>
      <w:r w:rsidR="00EF7A0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№</w:t>
      </w:r>
      <w:r w:rsidR="008166DF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E10F8" w:rsidRPr="0033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</w:p>
    <w:p w:rsidR="00EF7A0F" w:rsidRPr="00334108" w:rsidRDefault="00EF7A0F" w:rsidP="0023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66DF" w:rsidRPr="008B52A9" w:rsidRDefault="008166DF" w:rsidP="008166DF">
      <w:pPr>
        <w:pStyle w:val="2"/>
        <w:jc w:val="center"/>
        <w:rPr>
          <w:rFonts w:ascii="Times New Roman" w:hAnsi="Times New Roman" w:cs="Times New Roman"/>
          <w:b/>
          <w:bCs/>
          <w:szCs w:val="28"/>
          <w:lang w:eastAsia="ru-RU"/>
        </w:rPr>
      </w:pPr>
      <w:r w:rsidRPr="008B52A9">
        <w:rPr>
          <w:rFonts w:ascii="Times New Roman" w:hAnsi="Times New Roman" w:cs="Times New Roman"/>
          <w:b/>
          <w:bCs/>
          <w:szCs w:val="28"/>
        </w:rPr>
        <w:t xml:space="preserve">Об </w:t>
      </w:r>
      <w:r w:rsidRPr="008B52A9">
        <w:rPr>
          <w:rFonts w:ascii="Times New Roman" w:hAnsi="Times New Roman" w:cs="Times New Roman"/>
          <w:b/>
          <w:bCs/>
          <w:szCs w:val="28"/>
          <w:lang w:eastAsia="ru-RU"/>
        </w:rPr>
        <w:t xml:space="preserve">установлении срока рассрочки оплаты недвижимого </w:t>
      </w:r>
    </w:p>
    <w:p w:rsidR="008166DF" w:rsidRPr="008B52A9" w:rsidRDefault="008166DF" w:rsidP="008166DF">
      <w:pPr>
        <w:pStyle w:val="2"/>
        <w:jc w:val="center"/>
        <w:rPr>
          <w:rFonts w:ascii="Times New Roman" w:hAnsi="Times New Roman" w:cs="Times New Roman"/>
          <w:b/>
          <w:bCs/>
          <w:szCs w:val="28"/>
          <w:lang w:eastAsia="ru-RU"/>
        </w:rPr>
      </w:pPr>
      <w:r w:rsidRPr="008B52A9">
        <w:rPr>
          <w:rFonts w:ascii="Times New Roman" w:hAnsi="Times New Roman" w:cs="Times New Roman"/>
          <w:b/>
          <w:bCs/>
          <w:szCs w:val="28"/>
          <w:lang w:eastAsia="ru-RU"/>
        </w:rPr>
        <w:t xml:space="preserve">имущества, находящегося в муниципальной собственности </w:t>
      </w:r>
    </w:p>
    <w:p w:rsidR="008166DF" w:rsidRPr="008B52A9" w:rsidRDefault="008166DF" w:rsidP="008B52A9">
      <w:pPr>
        <w:pStyle w:val="2"/>
        <w:jc w:val="center"/>
        <w:rPr>
          <w:rFonts w:ascii="Times New Roman" w:hAnsi="Times New Roman" w:cs="Times New Roman"/>
          <w:b/>
          <w:bCs/>
          <w:szCs w:val="28"/>
          <w:lang w:eastAsia="ru-RU"/>
        </w:rPr>
      </w:pPr>
      <w:r w:rsidRPr="008B52A9">
        <w:rPr>
          <w:rFonts w:ascii="Times New Roman" w:hAnsi="Times New Roman" w:cs="Times New Roman"/>
          <w:b/>
          <w:bCs/>
          <w:szCs w:val="28"/>
          <w:lang w:eastAsia="ru-RU"/>
        </w:rPr>
        <w:t>муниципального образования Восточно-</w:t>
      </w:r>
      <w:proofErr w:type="spellStart"/>
      <w:r w:rsidRPr="008B52A9">
        <w:rPr>
          <w:rFonts w:ascii="Times New Roman" w:hAnsi="Times New Roman" w:cs="Times New Roman"/>
          <w:b/>
          <w:bCs/>
          <w:szCs w:val="28"/>
          <w:lang w:eastAsia="ru-RU"/>
        </w:rPr>
        <w:t>Одоевское</w:t>
      </w:r>
      <w:proofErr w:type="spellEnd"/>
      <w:r w:rsidRPr="008B52A9">
        <w:rPr>
          <w:rFonts w:ascii="Times New Roman" w:hAnsi="Times New Roman" w:cs="Times New Roman"/>
          <w:b/>
          <w:bCs/>
          <w:szCs w:val="28"/>
          <w:lang w:eastAsia="ru-RU"/>
        </w:rPr>
        <w:t xml:space="preserve"> Одоевского район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8166DF" w:rsidRPr="00334108" w:rsidRDefault="008166DF" w:rsidP="008166DF">
      <w:pPr>
        <w:pStyle w:val="a3"/>
        <w:ind w:firstLine="567"/>
        <w:jc w:val="center"/>
        <w:rPr>
          <w:sz w:val="26"/>
          <w:szCs w:val="26"/>
        </w:rPr>
      </w:pPr>
    </w:p>
    <w:p w:rsidR="008166DF" w:rsidRPr="0023210D" w:rsidRDefault="008166DF" w:rsidP="0023210D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10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       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</w:t>
      </w:r>
      <w:proofErr w:type="gramEnd"/>
      <w:r w:rsidRPr="002321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сточно-</w:t>
      </w:r>
      <w:proofErr w:type="spellStart"/>
      <w:r w:rsidRPr="0023210D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23210D">
        <w:rPr>
          <w:rFonts w:ascii="Times New Roman" w:hAnsi="Times New Roman" w:cs="Times New Roman"/>
          <w:sz w:val="28"/>
          <w:szCs w:val="28"/>
        </w:rPr>
        <w:t xml:space="preserve"> Одоевского района, администрация муниципального образования Восточно-</w:t>
      </w:r>
      <w:proofErr w:type="spellStart"/>
      <w:r w:rsidRPr="0023210D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23210D">
        <w:rPr>
          <w:rFonts w:ascii="Times New Roman" w:hAnsi="Times New Roman" w:cs="Times New Roman"/>
          <w:sz w:val="28"/>
          <w:szCs w:val="28"/>
        </w:rPr>
        <w:t xml:space="preserve"> Одоевского района ПОСТАНО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6DF" w:rsidRPr="0023210D" w:rsidRDefault="008166DF" w:rsidP="0023210D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3210D">
        <w:rPr>
          <w:rFonts w:ascii="Times New Roman" w:hAnsi="Times New Roman" w:cs="Times New Roman"/>
          <w:sz w:val="28"/>
          <w:szCs w:val="28"/>
        </w:rPr>
        <w:t xml:space="preserve">1. </w:t>
      </w:r>
      <w:r w:rsidRPr="0023210D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Утвердить </w:t>
      </w:r>
      <w:r w:rsidRPr="0023210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321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новления рассрочки оплаты недвижимого имущества, находящегося в муниципальной собственности муниципального образования </w:t>
      </w:r>
      <w:r w:rsidRPr="0023210D">
        <w:rPr>
          <w:rFonts w:ascii="Times New Roman" w:hAnsi="Times New Roman" w:cs="Times New Roman"/>
          <w:sz w:val="28"/>
          <w:szCs w:val="28"/>
        </w:rPr>
        <w:t>Восточно-</w:t>
      </w:r>
      <w:proofErr w:type="spellStart"/>
      <w:r w:rsidRPr="0023210D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23210D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Pr="002321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23210D">
        <w:rPr>
          <w:rFonts w:ascii="Times New Roman" w:hAnsi="Times New Roman" w:cs="Times New Roman"/>
          <w:kern w:val="1"/>
          <w:sz w:val="28"/>
          <w:szCs w:val="28"/>
          <w:lang w:eastAsia="ru-RU"/>
        </w:rPr>
        <w:t>, согласно приложению.</w:t>
      </w:r>
    </w:p>
    <w:p w:rsidR="0023210D" w:rsidRPr="0023210D" w:rsidRDefault="0023210D" w:rsidP="0023210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3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Восточно-</w:t>
      </w:r>
      <w:proofErr w:type="spellStart"/>
      <w:r w:rsidRPr="0023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ое</w:t>
      </w:r>
      <w:proofErr w:type="spellEnd"/>
      <w:r w:rsidRPr="0023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района в сети "Интернет" </w:t>
      </w:r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r w:rsidRPr="002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2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tochno</w:t>
      </w:r>
      <w:proofErr w:type="spellEnd"/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oevskoe</w:t>
      </w:r>
      <w:proofErr w:type="spellEnd"/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/ /</w:t>
      </w:r>
      <w:r w:rsidRPr="0023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10D" w:rsidRPr="0023210D" w:rsidRDefault="0023210D" w:rsidP="0023210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3210D" w:rsidRPr="0023210D" w:rsidRDefault="0023210D" w:rsidP="0023210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334108" w:rsidRDefault="00334108" w:rsidP="0023210D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23210D" w:rsidRPr="00334108" w:rsidTr="00D9303F">
        <w:trPr>
          <w:cantSplit/>
        </w:trPr>
        <w:tc>
          <w:tcPr>
            <w:tcW w:w="3970" w:type="dxa"/>
          </w:tcPr>
          <w:p w:rsidR="0023210D" w:rsidRPr="008B52A9" w:rsidRDefault="0023210D" w:rsidP="00D9303F">
            <w:pPr>
              <w:pStyle w:val="3"/>
              <w:spacing w:before="0" w:line="240" w:lineRule="auto"/>
              <w:ind w:left="-142" w:right="-2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 муниципального образования</w:t>
            </w:r>
          </w:p>
          <w:p w:rsidR="0023210D" w:rsidRPr="008B52A9" w:rsidRDefault="0023210D" w:rsidP="00D9303F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о-</w:t>
            </w:r>
            <w:proofErr w:type="spellStart"/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оевское</w:t>
            </w:r>
            <w:proofErr w:type="spellEnd"/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3210D" w:rsidRPr="008B52A9" w:rsidRDefault="0023210D" w:rsidP="00D9303F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23210D" w:rsidRPr="008B52A9" w:rsidRDefault="0023210D" w:rsidP="00D9303F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3210D" w:rsidRPr="008B52A9" w:rsidRDefault="0023210D" w:rsidP="00D930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10D" w:rsidRPr="008B52A9" w:rsidRDefault="0023210D" w:rsidP="00D930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10D" w:rsidRPr="008B52A9" w:rsidRDefault="0023210D" w:rsidP="00D9303F">
            <w:pPr>
              <w:pStyle w:val="3"/>
              <w:spacing w:before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52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С. Андреев</w:t>
            </w:r>
          </w:p>
        </w:tc>
      </w:tr>
    </w:tbl>
    <w:p w:rsidR="008166DF" w:rsidRDefault="008166DF" w:rsidP="008166DF"/>
    <w:tbl>
      <w:tblPr>
        <w:tblW w:w="0" w:type="auto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5052"/>
      </w:tblGrid>
      <w:tr w:rsidR="008166DF" w:rsidRPr="00FF7201" w:rsidTr="008C026B">
        <w:trPr>
          <w:jc w:val="right"/>
        </w:trPr>
        <w:tc>
          <w:tcPr>
            <w:tcW w:w="5052" w:type="dxa"/>
            <w:shd w:val="clear" w:color="auto" w:fill="auto"/>
          </w:tcPr>
          <w:p w:rsidR="00334108" w:rsidRPr="00334108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              </w:t>
            </w:r>
            <w:r w:rsidR="008166DF" w:rsidRPr="00334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</w:p>
          <w:p w:rsidR="008B52A9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остановлению</w:t>
            </w:r>
          </w:p>
          <w:p w:rsidR="008B52A9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334108" w:rsidRPr="00334108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34108" w:rsidRPr="00334108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Cs w:val="28"/>
              </w:rPr>
            </w:pP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-</w:t>
            </w:r>
            <w:proofErr w:type="spellStart"/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10D" w:rsidRDefault="00334108" w:rsidP="00334108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Одоевского района </w:t>
            </w:r>
          </w:p>
          <w:p w:rsidR="008166DF" w:rsidRPr="004518E0" w:rsidRDefault="0023210D" w:rsidP="00334108">
            <w:pPr>
              <w:pStyle w:val="2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1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03.202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34108" w:rsidRPr="003341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4108" w:rsidRPr="0033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6DF" w:rsidRPr="004518E0" w:rsidRDefault="008166DF" w:rsidP="008C026B">
            <w:pPr>
              <w:pStyle w:val="2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66DF" w:rsidRPr="00FF7201" w:rsidRDefault="008166DF" w:rsidP="00334108">
            <w:pPr>
              <w:pStyle w:val="2"/>
              <w:jc w:val="center"/>
              <w:rPr>
                <w:szCs w:val="28"/>
              </w:rPr>
            </w:pPr>
          </w:p>
        </w:tc>
      </w:tr>
    </w:tbl>
    <w:p w:rsidR="008166DF" w:rsidRPr="008B52A9" w:rsidRDefault="008166DF" w:rsidP="0033410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B52A9">
        <w:rPr>
          <w:rFonts w:ascii="Times New Roman" w:hAnsi="Times New Roman"/>
          <w:sz w:val="28"/>
          <w:szCs w:val="28"/>
        </w:rPr>
        <w:t>ПОРЯДОК</w:t>
      </w:r>
    </w:p>
    <w:p w:rsidR="008166DF" w:rsidRPr="008B52A9" w:rsidRDefault="008166DF" w:rsidP="008166D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52A9">
        <w:rPr>
          <w:rFonts w:ascii="Times New Roman" w:hAnsi="Times New Roman"/>
          <w:bCs w:val="0"/>
          <w:sz w:val="28"/>
          <w:szCs w:val="28"/>
          <w:lang w:eastAsia="ru-RU"/>
        </w:rPr>
        <w:t>установления</w:t>
      </w:r>
      <w:r w:rsidRPr="008B52A9">
        <w:rPr>
          <w:rFonts w:ascii="Times New Roman" w:hAnsi="Times New Roman"/>
          <w:sz w:val="28"/>
          <w:szCs w:val="28"/>
          <w:lang w:eastAsia="ru-RU"/>
        </w:rPr>
        <w:t xml:space="preserve"> рассрочки оплаты недвижимого имущества, </w:t>
      </w:r>
    </w:p>
    <w:p w:rsidR="008166DF" w:rsidRPr="008B52A9" w:rsidRDefault="008166DF" w:rsidP="008166D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52A9">
        <w:rPr>
          <w:rFonts w:ascii="Times New Roman" w:hAnsi="Times New Roman"/>
          <w:bCs w:val="0"/>
          <w:sz w:val="28"/>
          <w:szCs w:val="28"/>
          <w:lang w:eastAsia="ru-RU"/>
        </w:rPr>
        <w:t>находящегося</w:t>
      </w:r>
      <w:proofErr w:type="gramEnd"/>
      <w:r w:rsidRPr="008B52A9">
        <w:rPr>
          <w:rFonts w:ascii="Times New Roman" w:hAnsi="Times New Roman"/>
          <w:bCs w:val="0"/>
          <w:sz w:val="28"/>
          <w:szCs w:val="28"/>
          <w:lang w:eastAsia="ru-RU"/>
        </w:rPr>
        <w:t xml:space="preserve"> в муниципальной </w:t>
      </w:r>
      <w:r w:rsidRPr="008B52A9">
        <w:rPr>
          <w:rFonts w:ascii="Times New Roman" w:hAnsi="Times New Roman"/>
          <w:sz w:val="28"/>
          <w:szCs w:val="28"/>
          <w:lang w:eastAsia="ru-RU"/>
        </w:rPr>
        <w:t xml:space="preserve">собственности муниципального </w:t>
      </w:r>
    </w:p>
    <w:p w:rsidR="008166DF" w:rsidRPr="008B52A9" w:rsidRDefault="008166DF" w:rsidP="008166D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52A9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334108" w:rsidRPr="008B52A9">
        <w:rPr>
          <w:rFonts w:ascii="Times New Roman" w:hAnsi="Times New Roman"/>
          <w:sz w:val="28"/>
          <w:szCs w:val="28"/>
          <w:lang w:eastAsia="ru-RU"/>
        </w:rPr>
        <w:t xml:space="preserve"> Восточно-</w:t>
      </w:r>
      <w:proofErr w:type="spellStart"/>
      <w:r w:rsidR="00334108" w:rsidRPr="008B52A9">
        <w:rPr>
          <w:rFonts w:ascii="Times New Roman" w:hAnsi="Times New Roman"/>
          <w:sz w:val="28"/>
          <w:szCs w:val="28"/>
          <w:lang w:eastAsia="ru-RU"/>
        </w:rPr>
        <w:t>Одоевское</w:t>
      </w:r>
      <w:proofErr w:type="spellEnd"/>
      <w:r w:rsidR="00334108" w:rsidRPr="008B52A9">
        <w:rPr>
          <w:rFonts w:ascii="Times New Roman" w:hAnsi="Times New Roman"/>
          <w:sz w:val="28"/>
          <w:szCs w:val="28"/>
          <w:lang w:eastAsia="ru-RU"/>
        </w:rPr>
        <w:t xml:space="preserve"> Одоевского района</w:t>
      </w:r>
      <w:r w:rsidRPr="008B52A9">
        <w:rPr>
          <w:rFonts w:ascii="Times New Roman" w:hAnsi="Times New Roman"/>
          <w:sz w:val="28"/>
          <w:szCs w:val="28"/>
          <w:lang w:eastAsia="ru-RU"/>
        </w:rPr>
        <w:t xml:space="preserve"> и приобретаемого субъектами малого и среднего предпринимательства при реализации</w:t>
      </w:r>
      <w:r w:rsidR="00334108" w:rsidRPr="008B5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52A9">
        <w:rPr>
          <w:rFonts w:ascii="Times New Roman" w:hAnsi="Times New Roman"/>
          <w:sz w:val="28"/>
          <w:szCs w:val="28"/>
          <w:lang w:eastAsia="ru-RU"/>
        </w:rPr>
        <w:t xml:space="preserve">преимущественного права на приобретение </w:t>
      </w:r>
    </w:p>
    <w:p w:rsidR="008166DF" w:rsidRPr="008B52A9" w:rsidRDefault="008166DF" w:rsidP="008166D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B52A9">
        <w:rPr>
          <w:rFonts w:ascii="Times New Roman" w:hAnsi="Times New Roman"/>
          <w:sz w:val="28"/>
          <w:szCs w:val="28"/>
          <w:lang w:eastAsia="ru-RU"/>
        </w:rPr>
        <w:t>арендуемого имущества</w:t>
      </w:r>
      <w:r w:rsidRPr="008B52A9">
        <w:rPr>
          <w:rFonts w:ascii="Times New Roman" w:hAnsi="Times New Roman"/>
          <w:sz w:val="28"/>
          <w:szCs w:val="28"/>
        </w:rPr>
        <w:br/>
      </w:r>
    </w:p>
    <w:p w:rsidR="008166DF" w:rsidRPr="008B52A9" w:rsidRDefault="00334108" w:rsidP="008B52A9">
      <w:pPr>
        <w:keepNext/>
        <w:suppressAutoHyphens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  <w:r w:rsidRPr="008B52A9">
        <w:rPr>
          <w:rFonts w:ascii="Times New Roman" w:hAnsi="Times New Roman" w:cs="Times New Roman"/>
          <w:b/>
          <w:sz w:val="28"/>
          <w:szCs w:val="28"/>
        </w:rPr>
        <w:t>1</w:t>
      </w:r>
      <w:r w:rsidR="008166DF" w:rsidRPr="008B52A9">
        <w:rPr>
          <w:rFonts w:ascii="Times New Roman" w:hAnsi="Times New Roman" w:cs="Times New Roman"/>
          <w:b/>
          <w:sz w:val="28"/>
          <w:szCs w:val="28"/>
        </w:rPr>
        <w:t xml:space="preserve">. Общие положения   </w:t>
      </w:r>
    </w:p>
    <w:bookmarkEnd w:id="1"/>
    <w:p w:rsidR="008166DF" w:rsidRPr="008B52A9" w:rsidRDefault="008166DF" w:rsidP="008B52A9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8B52A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рок рассрочки оплаты </w:t>
      </w:r>
      <w:r w:rsidRPr="008B5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движимого имущества, находящегося в муниципальной собственности муниципального образования </w:t>
      </w:r>
      <w:r w:rsidR="00334108" w:rsidRPr="008B52A9">
        <w:rPr>
          <w:rFonts w:ascii="Times New Roman" w:hAnsi="Times New Roman" w:cs="Times New Roman"/>
          <w:sz w:val="28"/>
          <w:szCs w:val="28"/>
        </w:rPr>
        <w:t>Восточно-</w:t>
      </w:r>
      <w:proofErr w:type="spellStart"/>
      <w:r w:rsidR="00334108" w:rsidRPr="008B52A9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334108" w:rsidRPr="008B52A9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="00334108" w:rsidRPr="008B5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52A9">
        <w:rPr>
          <w:rFonts w:ascii="Times New Roman" w:hAnsi="Times New Roman" w:cs="Times New Roman"/>
          <w:bCs/>
          <w:sz w:val="28"/>
          <w:szCs w:val="28"/>
          <w:lang w:eastAsia="ru-RU"/>
        </w:rPr>
        <w:t>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8B52A9">
        <w:rPr>
          <w:rFonts w:ascii="Times New Roman" w:hAnsi="Times New Roman" w:cs="Times New Roman"/>
          <w:sz w:val="28"/>
          <w:szCs w:val="28"/>
        </w:rPr>
        <w:t xml:space="preserve"> (далее – арендуемое имущество).</w:t>
      </w:r>
    </w:p>
    <w:p w:rsidR="008166DF" w:rsidRPr="008B52A9" w:rsidRDefault="008166DF" w:rsidP="0023210D">
      <w:pPr>
        <w:suppressAutoHyphens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b/>
          <w:sz w:val="28"/>
          <w:szCs w:val="28"/>
        </w:rPr>
        <w:t>2. Оплата приобретаемого арендуемого имущества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недвижимого имущества, находящегося в муниципальной собственности муниципального образования </w:t>
      </w:r>
      <w:r w:rsidR="00334108" w:rsidRPr="008B52A9">
        <w:rPr>
          <w:rFonts w:ascii="Times New Roman" w:hAnsi="Times New Roman" w:cs="Times New Roman"/>
          <w:sz w:val="28"/>
          <w:szCs w:val="28"/>
        </w:rPr>
        <w:t>Восточно-</w:t>
      </w:r>
      <w:proofErr w:type="spellStart"/>
      <w:r w:rsidR="00334108" w:rsidRPr="008B52A9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334108" w:rsidRPr="008B52A9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="00334108" w:rsidRPr="008B5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52A9">
        <w:rPr>
          <w:rFonts w:ascii="Times New Roman" w:hAnsi="Times New Roman" w:cs="Times New Roman"/>
          <w:sz w:val="28"/>
          <w:szCs w:val="28"/>
          <w:lang w:eastAsia="ru-RU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b/>
          <w:sz w:val="28"/>
          <w:szCs w:val="28"/>
          <w:lang w:eastAsia="ru-RU"/>
        </w:rPr>
        <w:t>3. Срок рассрочки оплаты приобретаемого арендуемого имущества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>3.1. 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не должен составлять менее пяти лет.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>3.2. 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>3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>3.5. В случае</w:t>
      </w:r>
      <w:proofErr w:type="gramStart"/>
      <w:r w:rsidRPr="008B52A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52A9">
        <w:rPr>
          <w:rFonts w:ascii="Times New Roman" w:hAnsi="Times New Roman" w:cs="Times New Roman"/>
          <w:sz w:val="28"/>
          <w:szCs w:val="28"/>
          <w:lang w:eastAsia="ru-RU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8166DF" w:rsidRPr="008B52A9" w:rsidRDefault="008166DF" w:rsidP="002321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2A9">
        <w:rPr>
          <w:rFonts w:ascii="Times New Roman" w:hAnsi="Times New Roman" w:cs="Times New Roman"/>
          <w:sz w:val="28"/>
          <w:szCs w:val="28"/>
          <w:lang w:eastAsia="ru-RU"/>
        </w:rPr>
        <w:t>3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3E2D6C" w:rsidRPr="008B52A9" w:rsidRDefault="003E2D6C">
      <w:pPr>
        <w:rPr>
          <w:sz w:val="28"/>
          <w:szCs w:val="28"/>
        </w:rPr>
      </w:pPr>
    </w:p>
    <w:sectPr w:rsidR="003E2D6C" w:rsidRPr="008B52A9" w:rsidSect="004A66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47" w:rsidRDefault="001E6D47">
      <w:pPr>
        <w:spacing w:after="0" w:line="240" w:lineRule="auto"/>
      </w:pPr>
      <w:r>
        <w:separator/>
      </w:r>
    </w:p>
  </w:endnote>
  <w:endnote w:type="continuationSeparator" w:id="0">
    <w:p w:rsidR="001E6D47" w:rsidRDefault="001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6D" w:rsidRDefault="001E6D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6D" w:rsidRDefault="001E6D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6D" w:rsidRDefault="001E6D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47" w:rsidRDefault="001E6D47">
      <w:pPr>
        <w:spacing w:after="0" w:line="240" w:lineRule="auto"/>
      </w:pPr>
      <w:r>
        <w:separator/>
      </w:r>
    </w:p>
  </w:footnote>
  <w:footnote w:type="continuationSeparator" w:id="0">
    <w:p w:rsidR="001E6D47" w:rsidRDefault="001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6D" w:rsidRDefault="001E6D4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6D" w:rsidRDefault="001E6D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0F"/>
    <w:rsid w:val="00045F1E"/>
    <w:rsid w:val="00150F23"/>
    <w:rsid w:val="001853CE"/>
    <w:rsid w:val="001C7564"/>
    <w:rsid w:val="001E10F8"/>
    <w:rsid w:val="001E6D47"/>
    <w:rsid w:val="002127D6"/>
    <w:rsid w:val="0023210D"/>
    <w:rsid w:val="00256111"/>
    <w:rsid w:val="00334108"/>
    <w:rsid w:val="003E2D6C"/>
    <w:rsid w:val="00472F85"/>
    <w:rsid w:val="00484164"/>
    <w:rsid w:val="004A6643"/>
    <w:rsid w:val="0051552E"/>
    <w:rsid w:val="005D6BC6"/>
    <w:rsid w:val="006751CA"/>
    <w:rsid w:val="006B4031"/>
    <w:rsid w:val="00777D85"/>
    <w:rsid w:val="008166DF"/>
    <w:rsid w:val="00870916"/>
    <w:rsid w:val="00872063"/>
    <w:rsid w:val="008B52A9"/>
    <w:rsid w:val="00945A86"/>
    <w:rsid w:val="00A907A5"/>
    <w:rsid w:val="00AF27E5"/>
    <w:rsid w:val="00D730E9"/>
    <w:rsid w:val="00DD353B"/>
    <w:rsid w:val="00E12A63"/>
    <w:rsid w:val="00E55D76"/>
    <w:rsid w:val="00EF290C"/>
    <w:rsid w:val="00EF7A0F"/>
    <w:rsid w:val="00FA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43"/>
  </w:style>
  <w:style w:type="paragraph" w:styleId="1">
    <w:name w:val="heading 1"/>
    <w:basedOn w:val="a"/>
    <w:next w:val="a"/>
    <w:link w:val="10"/>
    <w:uiPriority w:val="9"/>
    <w:qFormat/>
    <w:rsid w:val="008166D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166DF"/>
    <w:pPr>
      <w:keepNext/>
      <w:tabs>
        <w:tab w:val="num" w:pos="0"/>
      </w:tabs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8166DF"/>
    <w:pPr>
      <w:keepNext/>
      <w:tabs>
        <w:tab w:val="num" w:pos="0"/>
      </w:tabs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166DF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6D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166DF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166D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166DF"/>
    <w:rPr>
      <w:rFonts w:ascii="Arial" w:eastAsia="Times New Roman" w:hAnsi="Arial" w:cs="Arial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8166D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166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816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16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816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816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166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3410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43"/>
  </w:style>
  <w:style w:type="paragraph" w:styleId="1">
    <w:name w:val="heading 1"/>
    <w:basedOn w:val="a"/>
    <w:next w:val="a"/>
    <w:link w:val="10"/>
    <w:uiPriority w:val="9"/>
    <w:qFormat/>
    <w:rsid w:val="008166D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166DF"/>
    <w:pPr>
      <w:keepNext/>
      <w:tabs>
        <w:tab w:val="num" w:pos="0"/>
      </w:tabs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8166DF"/>
    <w:pPr>
      <w:keepNext/>
      <w:tabs>
        <w:tab w:val="num" w:pos="0"/>
      </w:tabs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166DF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6D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166DF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166D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166DF"/>
    <w:rPr>
      <w:rFonts w:ascii="Arial" w:eastAsia="Times New Roman" w:hAnsi="Arial" w:cs="Arial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8166D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166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816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16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816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816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166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3410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ABD-7A68-4FDF-93A6-6E2EF1C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чно-Одоевское АМО</dc:creator>
  <cp:lastModifiedBy>Турчина</cp:lastModifiedBy>
  <cp:revision>4</cp:revision>
  <cp:lastPrinted>2023-03-15T12:24:00Z</cp:lastPrinted>
  <dcterms:created xsi:type="dcterms:W3CDTF">2023-03-01T09:31:00Z</dcterms:created>
  <dcterms:modified xsi:type="dcterms:W3CDTF">2023-03-15T12:25:00Z</dcterms:modified>
</cp:coreProperties>
</file>